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Заказчик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Администрация городского округа Королёв Московской области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 xml:space="preserve">141070, Московская область, г.о. Королёв, ул. Октябрьская, д. 1, 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 xml:space="preserve">mz.korolev@gmail.com 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Уполномоченное учреждение: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Муниципальное казённое учреждение «Муниципальный заказ»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141070, Московская обл, Королев г, Октябрьская, ДОМ 5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/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mz.korolev@gmail.com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Оператор электронной площадки: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ООО «РТС-тендер»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Москва, 127006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ko@rts-tender.ru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Заявитель:</w:t>
      </w:r>
    </w:p>
    <w:p w:rsidR="00BA25AB" w:rsidRPr="00BA25AB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ООО «РЕПУТАЦИЯ ПРАВА»</w:t>
      </w:r>
    </w:p>
    <w:p w:rsidR="00290B4F" w:rsidRDefault="00BA25AB" w:rsidP="00BA25AB">
      <w:pPr>
        <w:autoSpaceDE/>
        <w:autoSpaceDN/>
        <w:adjustRightInd/>
        <w:spacing w:before="0" w:line="280" w:lineRule="exact"/>
        <w:ind w:left="4536" w:firstLine="0"/>
        <w:outlineLvl w:val="0"/>
        <w:rPr>
          <w:b/>
          <w:sz w:val="26"/>
          <w:szCs w:val="26"/>
        </w:rPr>
      </w:pPr>
      <w:r w:rsidRPr="00BA25AB">
        <w:rPr>
          <w:bCs/>
          <w:color w:val="auto"/>
          <w:sz w:val="26"/>
          <w:szCs w:val="26"/>
        </w:rPr>
        <w:t>ottoscholz@inbox.ru</w:t>
      </w:r>
    </w:p>
    <w:p w:rsidR="00290B4F" w:rsidRDefault="00290B4F" w:rsidP="00E57B6B">
      <w:pPr>
        <w:spacing w:before="0" w:line="276" w:lineRule="auto"/>
        <w:ind w:left="4395" w:firstLine="0"/>
        <w:rPr>
          <w:b/>
          <w:sz w:val="26"/>
          <w:szCs w:val="26"/>
        </w:rPr>
      </w:pPr>
    </w:p>
    <w:p w:rsidR="00A23003" w:rsidRDefault="00A23003" w:rsidP="00E57B6B">
      <w:pPr>
        <w:spacing w:before="0" w:line="276" w:lineRule="auto"/>
        <w:ind w:left="4395" w:firstLine="0"/>
        <w:rPr>
          <w:b/>
          <w:sz w:val="26"/>
          <w:szCs w:val="26"/>
        </w:rPr>
      </w:pPr>
    </w:p>
    <w:p w:rsidR="00A23003" w:rsidRDefault="00A23003" w:rsidP="00E57B6B">
      <w:pPr>
        <w:spacing w:before="0" w:line="276" w:lineRule="auto"/>
        <w:ind w:left="4395" w:firstLine="0"/>
        <w:rPr>
          <w:b/>
          <w:sz w:val="26"/>
          <w:szCs w:val="26"/>
        </w:rPr>
      </w:pPr>
    </w:p>
    <w:p w:rsidR="00A23003" w:rsidRDefault="00A23003" w:rsidP="00E57B6B">
      <w:pPr>
        <w:spacing w:before="0" w:line="276" w:lineRule="auto"/>
        <w:ind w:left="4395" w:firstLine="0"/>
        <w:rPr>
          <w:b/>
          <w:sz w:val="26"/>
          <w:szCs w:val="26"/>
        </w:rPr>
      </w:pPr>
    </w:p>
    <w:p w:rsidR="00A23003" w:rsidRDefault="00A23003" w:rsidP="00E57B6B">
      <w:pPr>
        <w:spacing w:before="0" w:line="276" w:lineRule="auto"/>
        <w:ind w:left="4395" w:firstLine="0"/>
        <w:rPr>
          <w:b/>
          <w:sz w:val="26"/>
          <w:szCs w:val="26"/>
        </w:rPr>
      </w:pP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CB4697">
        <w:rPr>
          <w:b/>
          <w:sz w:val="26"/>
          <w:szCs w:val="26"/>
        </w:rPr>
        <w:t>РЕШЕНИЕ</w:t>
      </w:r>
    </w:p>
    <w:p w:rsidR="0096131A" w:rsidRPr="00CB4697" w:rsidRDefault="00071804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по делу </w:t>
      </w:r>
      <w:r w:rsidR="00F51673" w:rsidRPr="00CB4697">
        <w:rPr>
          <w:sz w:val="26"/>
          <w:szCs w:val="26"/>
        </w:rPr>
        <w:t xml:space="preserve">№ </w:t>
      </w:r>
      <w:r w:rsidR="00183821" w:rsidRPr="00183821">
        <w:rPr>
          <w:sz w:val="26"/>
          <w:szCs w:val="26"/>
        </w:rPr>
        <w:t>050/06/105-</w:t>
      </w:r>
      <w:r w:rsidR="00EF4813">
        <w:rPr>
          <w:sz w:val="26"/>
          <w:szCs w:val="26"/>
        </w:rPr>
        <w:t>14270</w:t>
      </w:r>
      <w:r w:rsidR="00183821" w:rsidRPr="00183821">
        <w:rPr>
          <w:sz w:val="26"/>
          <w:szCs w:val="26"/>
        </w:rPr>
        <w:t>/202</w:t>
      </w:r>
      <w:r w:rsidR="00C36264">
        <w:rPr>
          <w:sz w:val="26"/>
          <w:szCs w:val="26"/>
        </w:rPr>
        <w:t>3</w:t>
      </w:r>
      <w:r w:rsidR="00183821" w:rsidRPr="00C20B0E">
        <w:rPr>
          <w:sz w:val="26"/>
          <w:szCs w:val="26"/>
        </w:rPr>
        <w:t xml:space="preserve"> </w:t>
      </w:r>
      <w:r w:rsidR="0096131A" w:rsidRPr="00CB4697">
        <w:rPr>
          <w:sz w:val="26"/>
          <w:szCs w:val="26"/>
        </w:rPr>
        <w:t xml:space="preserve">о нарушен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законодательства Российской Федерац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CB4697" w:rsidTr="00CC48D4">
        <w:tc>
          <w:tcPr>
            <w:tcW w:w="4842" w:type="dxa"/>
            <w:hideMark/>
          </w:tcPr>
          <w:p w:rsidR="00202CC5" w:rsidRPr="00CB4697" w:rsidRDefault="00EF4813" w:rsidP="00EB3B3D">
            <w:pPr>
              <w:tabs>
                <w:tab w:val="left" w:pos="1590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  <w:r w:rsidR="00D81599" w:rsidRPr="00E57B6B">
              <w:rPr>
                <w:sz w:val="26"/>
                <w:szCs w:val="26"/>
              </w:rPr>
              <w:t>.</w:t>
            </w:r>
            <w:r w:rsidR="00C36264">
              <w:rPr>
                <w:sz w:val="26"/>
                <w:szCs w:val="26"/>
              </w:rPr>
              <w:t>2023</w:t>
            </w:r>
            <w:r w:rsidR="00FC7760" w:rsidRPr="00CB4697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CB4697" w:rsidRDefault="0096131A" w:rsidP="00CB4697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CB4697">
              <w:rPr>
                <w:sz w:val="26"/>
                <w:szCs w:val="26"/>
              </w:rPr>
              <w:t>Москва</w:t>
            </w:r>
          </w:p>
        </w:tc>
      </w:tr>
    </w:tbl>
    <w:p w:rsidR="00183821" w:rsidRDefault="00CC48D4" w:rsidP="00346484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CB4697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CB4697">
        <w:rPr>
          <w:rFonts w:eastAsia="Calibri"/>
          <w:sz w:val="26"/>
          <w:szCs w:val="26"/>
        </w:rPr>
        <w:t xml:space="preserve">УФАС России по контролю в сфере </w:t>
      </w:r>
      <w:r w:rsidRPr="00CB4697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EF7692" w:rsidRPr="0026402D" w:rsidRDefault="00226D34" w:rsidP="00874963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B4697">
        <w:rPr>
          <w:sz w:val="26"/>
          <w:szCs w:val="26"/>
        </w:rPr>
        <w:t xml:space="preserve">рассмотрев жалобу </w:t>
      </w:r>
      <w:r w:rsidR="00EF4813" w:rsidRPr="00EF4813">
        <w:rPr>
          <w:bCs/>
          <w:sz w:val="26"/>
          <w:szCs w:val="26"/>
        </w:rPr>
        <w:t xml:space="preserve">ООО «РЕПУТАЦИЯ ПРАВА» (далее – Заявитель) на действия (бездействие) Администрации городского округа Королёв Московской области (далее – Заказчик), Муниципального казённого учреждения </w:t>
      </w:r>
      <w:r w:rsidR="00EF4813" w:rsidRPr="00EF4813">
        <w:rPr>
          <w:bCs/>
          <w:sz w:val="26"/>
          <w:szCs w:val="26"/>
        </w:rPr>
        <w:lastRenderedPageBreak/>
        <w:t>«Муниципальный заказ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емонту асфальтового покрытия дворовых территорий в г. Королёв по адресам: ул. Гагарина д. 34,34а,36,36а; ул. Кооперативная 10,12 (извещение № 0848300058923000034</w:t>
      </w:r>
      <w:r w:rsidR="00C36264">
        <w:rPr>
          <w:bCs/>
          <w:sz w:val="26"/>
          <w:szCs w:val="26"/>
        </w:rPr>
        <w:t xml:space="preserve"> </w:t>
      </w:r>
      <w:r w:rsidR="003F5CD1" w:rsidRPr="00CB4697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CB4697">
        <w:rPr>
          <w:sz w:val="26"/>
          <w:szCs w:val="26"/>
          <w:lang w:val="en-US"/>
        </w:rPr>
        <w:t>www</w:t>
      </w:r>
      <w:r w:rsidR="003F5CD1" w:rsidRPr="00CB4697">
        <w:rPr>
          <w:sz w:val="26"/>
          <w:szCs w:val="26"/>
        </w:rPr>
        <w:t>.zakupki.g</w:t>
      </w:r>
      <w:r w:rsidR="00162295" w:rsidRPr="00CB4697">
        <w:rPr>
          <w:sz w:val="26"/>
          <w:szCs w:val="26"/>
        </w:rPr>
        <w:t>ov.ru (далее – Официальный сайт</w:t>
      </w:r>
      <w:r w:rsidR="003F5CD1" w:rsidRPr="00CB4697">
        <w:rPr>
          <w:bCs/>
          <w:sz w:val="26"/>
          <w:szCs w:val="26"/>
        </w:rPr>
        <w:t xml:space="preserve">) (далее – </w:t>
      </w:r>
      <w:r w:rsidR="007A7210">
        <w:rPr>
          <w:bCs/>
          <w:sz w:val="26"/>
          <w:szCs w:val="26"/>
        </w:rPr>
        <w:t>Конкурс</w:t>
      </w:r>
      <w:r w:rsidR="003F5CD1" w:rsidRPr="00CB4697">
        <w:rPr>
          <w:bCs/>
          <w:sz w:val="26"/>
          <w:szCs w:val="26"/>
        </w:rPr>
        <w:t>)</w:t>
      </w:r>
      <w:r w:rsidR="00DD0CF2" w:rsidRPr="00CB4697">
        <w:rPr>
          <w:sz w:val="26"/>
          <w:szCs w:val="26"/>
        </w:rPr>
        <w:t xml:space="preserve"> и в </w:t>
      </w:r>
      <w:r w:rsidR="00CC48D4" w:rsidRPr="00CB4697">
        <w:rPr>
          <w:sz w:val="26"/>
          <w:szCs w:val="26"/>
        </w:rPr>
        <w:t>результате осуществления внеплановой п</w:t>
      </w:r>
      <w:r w:rsidR="00420B31" w:rsidRPr="00CB4697">
        <w:rPr>
          <w:sz w:val="26"/>
          <w:szCs w:val="26"/>
        </w:rPr>
        <w:t>роверки в части доводов жалобы З</w:t>
      </w:r>
      <w:r w:rsidR="00CC48D4" w:rsidRPr="00CB4697">
        <w:rPr>
          <w:sz w:val="26"/>
          <w:szCs w:val="26"/>
        </w:rPr>
        <w:t>ая</w:t>
      </w:r>
      <w:r w:rsidR="003B5FC5" w:rsidRPr="00CB4697">
        <w:rPr>
          <w:sz w:val="26"/>
          <w:szCs w:val="26"/>
        </w:rPr>
        <w:t xml:space="preserve">вителя в соответствии с пунктом </w:t>
      </w:r>
      <w:r w:rsidR="00CC48D4" w:rsidRPr="00CB4697">
        <w:rPr>
          <w:sz w:val="26"/>
          <w:szCs w:val="26"/>
        </w:rPr>
        <w:t>1 ч</w:t>
      </w:r>
      <w:r w:rsidR="003B5FC5" w:rsidRPr="00CB4697">
        <w:rPr>
          <w:sz w:val="26"/>
          <w:szCs w:val="26"/>
        </w:rPr>
        <w:t xml:space="preserve">асти 15 статьи </w:t>
      </w:r>
      <w:r w:rsidR="00CC48D4" w:rsidRPr="00CB4697">
        <w:rPr>
          <w:sz w:val="26"/>
          <w:szCs w:val="26"/>
        </w:rPr>
        <w:t xml:space="preserve">99 Федерального </w:t>
      </w:r>
      <w:r w:rsidR="00E251D5">
        <w:rPr>
          <w:sz w:val="26"/>
          <w:szCs w:val="26"/>
        </w:rPr>
        <w:t>закона от 05.04.2013</w:t>
      </w:r>
      <w:r w:rsidR="00162295" w:rsidRPr="00CB4697">
        <w:rPr>
          <w:sz w:val="26"/>
          <w:szCs w:val="26"/>
        </w:rPr>
        <w:t xml:space="preserve"> </w:t>
      </w:r>
      <w:r w:rsidR="00063658" w:rsidRPr="00CB4697">
        <w:rPr>
          <w:sz w:val="26"/>
          <w:szCs w:val="26"/>
        </w:rPr>
        <w:t>№ 44-ФЗ «О </w:t>
      </w:r>
      <w:r w:rsidR="00CC48D4" w:rsidRPr="00CB4697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CB4697">
        <w:rPr>
          <w:sz w:val="26"/>
          <w:szCs w:val="26"/>
        </w:rPr>
        <w:t xml:space="preserve">ипальных нужд» </w:t>
      </w:r>
      <w:r w:rsidR="002A7D9A" w:rsidRPr="00CB4697">
        <w:rPr>
          <w:sz w:val="26"/>
          <w:szCs w:val="26"/>
        </w:rPr>
        <w:t xml:space="preserve">(далее – Закон о </w:t>
      </w:r>
      <w:r w:rsidR="00CC48D4" w:rsidRPr="00CB4697">
        <w:rPr>
          <w:sz w:val="26"/>
          <w:szCs w:val="26"/>
        </w:rPr>
        <w:t>контрактной систем</w:t>
      </w:r>
      <w:r w:rsidR="00FC7760" w:rsidRPr="00CB4697">
        <w:rPr>
          <w:sz w:val="26"/>
          <w:szCs w:val="26"/>
        </w:rPr>
        <w:t xml:space="preserve">е) и в соответствии с </w:t>
      </w:r>
      <w:r w:rsidR="00CC48D4" w:rsidRPr="00CB4697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CB4697" w:rsidRDefault="00AB133E" w:rsidP="00D12133">
      <w:pPr>
        <w:spacing w:before="240" w:after="240" w:line="276" w:lineRule="auto"/>
        <w:ind w:firstLine="709"/>
        <w:jc w:val="center"/>
        <w:outlineLvl w:val="0"/>
        <w:rPr>
          <w:sz w:val="26"/>
          <w:szCs w:val="26"/>
        </w:rPr>
      </w:pPr>
      <w:r w:rsidRPr="00CB4697">
        <w:rPr>
          <w:b/>
          <w:sz w:val="26"/>
          <w:szCs w:val="26"/>
        </w:rPr>
        <w:t>УСТАНОВИЛА</w:t>
      </w:r>
      <w:r w:rsidRPr="00CB4697">
        <w:rPr>
          <w:sz w:val="26"/>
          <w:szCs w:val="26"/>
        </w:rPr>
        <w:t>:</w:t>
      </w:r>
    </w:p>
    <w:p w:rsidR="0019684F" w:rsidRPr="00CB4697" w:rsidRDefault="0019684F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 xml:space="preserve">В Управление поступила жалоба Заявителя на действия </w:t>
      </w:r>
      <w:r w:rsidR="004049AB">
        <w:rPr>
          <w:sz w:val="26"/>
          <w:szCs w:val="26"/>
        </w:rPr>
        <w:t>Заказчика</w:t>
      </w:r>
      <w:r w:rsidRPr="00CB4697">
        <w:rPr>
          <w:sz w:val="26"/>
          <w:szCs w:val="26"/>
        </w:rPr>
        <w:t xml:space="preserve"> при проведении Заказчиком, </w:t>
      </w:r>
      <w:r w:rsidR="00C36264">
        <w:rPr>
          <w:sz w:val="26"/>
          <w:szCs w:val="26"/>
        </w:rPr>
        <w:t xml:space="preserve">Уполномоченным учреждением, </w:t>
      </w:r>
      <w:r w:rsidRPr="00CB4697">
        <w:rPr>
          <w:sz w:val="26"/>
          <w:szCs w:val="26"/>
        </w:rPr>
        <w:t xml:space="preserve">Оператором электронной площадки </w:t>
      </w:r>
      <w:r w:rsidR="007A7210">
        <w:rPr>
          <w:sz w:val="26"/>
          <w:szCs w:val="26"/>
        </w:rPr>
        <w:t>Конкурса</w:t>
      </w:r>
      <w:r w:rsidRPr="00CB4697">
        <w:rPr>
          <w:sz w:val="26"/>
          <w:szCs w:val="26"/>
        </w:rPr>
        <w:t>.</w:t>
      </w:r>
    </w:p>
    <w:p w:rsidR="00F2358F" w:rsidRDefault="00F2358F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358F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ненадлежащим образом установившего положения извещения </w:t>
      </w:r>
      <w:r w:rsidR="000A026E">
        <w:rPr>
          <w:sz w:val="26"/>
          <w:szCs w:val="26"/>
        </w:rPr>
        <w:br/>
      </w:r>
      <w:r w:rsidRPr="00F2358F">
        <w:rPr>
          <w:sz w:val="26"/>
          <w:szCs w:val="26"/>
        </w:rPr>
        <w:t xml:space="preserve">о проведении </w:t>
      </w:r>
      <w:r w:rsidR="007A7210">
        <w:rPr>
          <w:sz w:val="26"/>
          <w:szCs w:val="26"/>
        </w:rPr>
        <w:t>Конкурса</w:t>
      </w:r>
      <w:r w:rsidRPr="00F2358F">
        <w:rPr>
          <w:sz w:val="26"/>
          <w:szCs w:val="26"/>
        </w:rPr>
        <w:t>.</w:t>
      </w:r>
    </w:p>
    <w:p w:rsidR="00DA19FA" w:rsidRPr="00CB4697" w:rsidRDefault="00994E37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В соответствии с извещением о</w:t>
      </w:r>
      <w:r w:rsidR="00036B95" w:rsidRPr="00CB4697">
        <w:rPr>
          <w:sz w:val="26"/>
          <w:szCs w:val="26"/>
        </w:rPr>
        <w:t xml:space="preserve"> проведении </w:t>
      </w:r>
      <w:r w:rsidR="007A7210">
        <w:rPr>
          <w:sz w:val="26"/>
          <w:szCs w:val="26"/>
        </w:rPr>
        <w:t>Конкурса</w:t>
      </w:r>
      <w:r w:rsidRPr="00CB4697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595B81" w:rsidRDefault="00DA19FA" w:rsidP="00731525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AB0B90">
        <w:rPr>
          <w:sz w:val="26"/>
          <w:szCs w:val="26"/>
        </w:rPr>
        <w:t xml:space="preserve">извещение о проведении </w:t>
      </w:r>
      <w:r w:rsidR="007A7210">
        <w:rPr>
          <w:sz w:val="26"/>
          <w:szCs w:val="26"/>
        </w:rPr>
        <w:t>Конкурса</w:t>
      </w:r>
      <w:r w:rsidRPr="00AB0B90">
        <w:rPr>
          <w:sz w:val="26"/>
          <w:szCs w:val="26"/>
        </w:rPr>
        <w:t xml:space="preserve"> размещено </w:t>
      </w:r>
      <w:r w:rsidR="007A7210" w:rsidRPr="007A7210">
        <w:rPr>
          <w:sz w:val="26"/>
          <w:szCs w:val="26"/>
        </w:rPr>
        <w:t>07.03.2023</w:t>
      </w:r>
      <w:r w:rsidRPr="00AB0B90">
        <w:rPr>
          <w:sz w:val="26"/>
          <w:szCs w:val="26"/>
        </w:rPr>
        <w:t>;</w:t>
      </w:r>
    </w:p>
    <w:p w:rsidR="00E251D5" w:rsidRPr="00595B81" w:rsidRDefault="00994E37" w:rsidP="00731525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595B81">
        <w:rPr>
          <w:sz w:val="26"/>
          <w:szCs w:val="26"/>
        </w:rPr>
        <w:t xml:space="preserve">начальная (максимальная) цена контракта </w:t>
      </w:r>
      <w:r w:rsidR="00DA19FA" w:rsidRPr="00595B81">
        <w:rPr>
          <w:sz w:val="26"/>
          <w:szCs w:val="26"/>
        </w:rPr>
        <w:t xml:space="preserve">– </w:t>
      </w:r>
      <w:r w:rsidR="00EF4813" w:rsidRPr="00EF4813">
        <w:rPr>
          <w:sz w:val="26"/>
          <w:szCs w:val="26"/>
        </w:rPr>
        <w:t>13 000 010,00</w:t>
      </w:r>
      <w:r w:rsidR="007A7210">
        <w:rPr>
          <w:sz w:val="26"/>
          <w:szCs w:val="26"/>
        </w:rPr>
        <w:t xml:space="preserve"> </w:t>
      </w:r>
      <w:r w:rsidRPr="00595B81">
        <w:rPr>
          <w:sz w:val="26"/>
          <w:szCs w:val="26"/>
        </w:rPr>
        <w:t>рублей;</w:t>
      </w:r>
    </w:p>
    <w:p w:rsidR="0011700A" w:rsidRDefault="00D860D9" w:rsidP="00F45E7B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E251D5">
        <w:rPr>
          <w:sz w:val="26"/>
          <w:szCs w:val="26"/>
        </w:rPr>
        <w:t xml:space="preserve">дата окончания подачи заявок – </w:t>
      </w:r>
      <w:r w:rsidR="00C36264" w:rsidRPr="00C36264">
        <w:rPr>
          <w:sz w:val="26"/>
          <w:szCs w:val="26"/>
        </w:rPr>
        <w:t>2</w:t>
      </w:r>
      <w:r w:rsidR="00EF4813">
        <w:rPr>
          <w:sz w:val="26"/>
          <w:szCs w:val="26"/>
        </w:rPr>
        <w:t>4</w:t>
      </w:r>
      <w:r w:rsidR="00C36264" w:rsidRPr="00C36264">
        <w:rPr>
          <w:sz w:val="26"/>
          <w:szCs w:val="26"/>
        </w:rPr>
        <w:t>.04.2023</w:t>
      </w:r>
      <w:r w:rsidR="00EF4813">
        <w:rPr>
          <w:sz w:val="26"/>
          <w:szCs w:val="26"/>
        </w:rPr>
        <w:t>;</w:t>
      </w:r>
    </w:p>
    <w:p w:rsidR="00EF4813" w:rsidRPr="00F45E7B" w:rsidRDefault="00EF4813" w:rsidP="00F45E7B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частие в Конкурсе подано 4 заявки от участников закупки, признанные соответствующими требованиям извещения о проведении Конкурса.</w:t>
      </w:r>
    </w:p>
    <w:p w:rsidR="002E22F8" w:rsidRPr="002E22F8" w:rsidRDefault="002E22F8" w:rsidP="00EF4813">
      <w:pPr>
        <w:pStyle w:val="a4"/>
        <w:tabs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E22F8">
        <w:rPr>
          <w:sz w:val="26"/>
          <w:szCs w:val="26"/>
        </w:rPr>
        <w:t>Согласно доводу Заявителя Заказчиком, ненадлежащим образом сформировано описание объекта закупки с указанием на товарный знак без сопровождения словами «или эквивалент».</w:t>
      </w:r>
    </w:p>
    <w:p w:rsidR="002E22F8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132776">
        <w:rPr>
          <w:sz w:val="26"/>
          <w:szCs w:val="26"/>
        </w:rPr>
        <w:t xml:space="preserve">В соответствии </w:t>
      </w:r>
      <w:r w:rsidRPr="00132776">
        <w:rPr>
          <w:color w:val="auto"/>
          <w:sz w:val="26"/>
          <w:szCs w:val="26"/>
        </w:rPr>
        <w:t xml:space="preserve">с </w:t>
      </w:r>
      <w:hyperlink r:id="rId8" w:history="1">
        <w:r w:rsidRPr="00132776">
          <w:rPr>
            <w:rStyle w:val="a3"/>
            <w:color w:val="auto"/>
            <w:sz w:val="26"/>
            <w:szCs w:val="26"/>
            <w:u w:val="none"/>
          </w:rPr>
          <w:t>пунктом 1 части 1 статьи 33</w:t>
        </w:r>
      </w:hyperlink>
      <w:r>
        <w:rPr>
          <w:color w:val="auto"/>
          <w:sz w:val="26"/>
          <w:szCs w:val="26"/>
        </w:rPr>
        <w:t xml:space="preserve"> Закона о контрактной системе в</w:t>
      </w:r>
      <w:r w:rsidRPr="003F18BE">
        <w:rPr>
          <w:color w:val="auto"/>
          <w:sz w:val="26"/>
          <w:szCs w:val="26"/>
        </w:rPr>
        <w:t xml:space="preserve">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</w:t>
      </w:r>
      <w:r w:rsidRPr="003F18BE">
        <w:rPr>
          <w:color w:val="auto"/>
          <w:sz w:val="26"/>
          <w:szCs w:val="26"/>
        </w:rPr>
        <w:lastRenderedPageBreak/>
        <w:t xml:space="preserve">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</w:t>
      </w:r>
      <w:r>
        <w:rPr>
          <w:color w:val="auto"/>
          <w:sz w:val="26"/>
          <w:szCs w:val="26"/>
        </w:rPr>
        <w:t>указанные машины и оборудование.</w:t>
      </w:r>
    </w:p>
    <w:p w:rsidR="002E22F8" w:rsidRPr="00B9602D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132776">
        <w:rPr>
          <w:color w:val="auto"/>
          <w:sz w:val="26"/>
          <w:szCs w:val="26"/>
        </w:rPr>
        <w:t xml:space="preserve">Согласно </w:t>
      </w:r>
      <w:hyperlink r:id="rId9" w:history="1">
        <w:r w:rsidRPr="00132776">
          <w:rPr>
            <w:rStyle w:val="a3"/>
            <w:color w:val="auto"/>
            <w:sz w:val="26"/>
            <w:szCs w:val="26"/>
            <w:u w:val="none"/>
          </w:rPr>
          <w:t>пункту 1 части 2 статьи 42</w:t>
        </w:r>
      </w:hyperlink>
      <w:r w:rsidRPr="00132776">
        <w:rPr>
          <w:color w:val="auto"/>
          <w:sz w:val="26"/>
          <w:szCs w:val="26"/>
        </w:rPr>
        <w:t xml:space="preserve"> Закона о контрактной системе извещение об осуществлении закупки, если иное не предусмотрено </w:t>
      </w:r>
      <w:hyperlink r:id="rId10" w:history="1">
        <w:r w:rsidRPr="00132776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132776">
        <w:rPr>
          <w:color w:val="auto"/>
          <w:sz w:val="26"/>
          <w:szCs w:val="26"/>
        </w:rPr>
        <w:t xml:space="preserve"> о контрактной системе, должно содержать описание объекта закупки в соответствии со </w:t>
      </w:r>
      <w:hyperlink r:id="rId11" w:history="1">
        <w:r w:rsidRPr="00132776">
          <w:rPr>
            <w:rStyle w:val="a3"/>
            <w:color w:val="auto"/>
            <w:sz w:val="26"/>
            <w:szCs w:val="26"/>
            <w:u w:val="none"/>
          </w:rPr>
          <w:t>статьей 33</w:t>
        </w:r>
      </w:hyperlink>
      <w:r w:rsidRPr="00132776">
        <w:rPr>
          <w:color w:val="auto"/>
          <w:sz w:val="26"/>
          <w:szCs w:val="26"/>
        </w:rPr>
        <w:t xml:space="preserve"> </w:t>
      </w:r>
      <w:r w:rsidRPr="00B9602D">
        <w:rPr>
          <w:color w:val="auto"/>
          <w:sz w:val="26"/>
          <w:szCs w:val="26"/>
        </w:rPr>
        <w:t>Закона о контрактной системе.</w:t>
      </w:r>
    </w:p>
    <w:p w:rsidR="002E22F8" w:rsidRPr="00F45305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нению Заявителя Заказчиком</w:t>
      </w:r>
      <w:r w:rsidRPr="00B9602D">
        <w:rPr>
          <w:sz w:val="26"/>
          <w:szCs w:val="26"/>
        </w:rPr>
        <w:t xml:space="preserve"> в </w:t>
      </w:r>
      <w:r w:rsidRPr="002E22F8">
        <w:rPr>
          <w:sz w:val="26"/>
          <w:szCs w:val="26"/>
        </w:rPr>
        <w:t>Описани</w:t>
      </w:r>
      <w:r>
        <w:rPr>
          <w:sz w:val="26"/>
          <w:szCs w:val="26"/>
        </w:rPr>
        <w:t>и</w:t>
      </w:r>
      <w:r w:rsidRPr="002E22F8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>закупки</w:t>
      </w:r>
      <w:r w:rsidRPr="00B9602D">
        <w:rPr>
          <w:sz w:val="26"/>
          <w:szCs w:val="26"/>
        </w:rPr>
        <w:t xml:space="preserve"> содержаться указания на следующие товарные </w:t>
      </w:r>
      <w:r w:rsidRPr="00F45305">
        <w:rPr>
          <w:sz w:val="26"/>
          <w:szCs w:val="26"/>
        </w:rPr>
        <w:t>знаки: «</w:t>
      </w:r>
      <w:r w:rsidRPr="002E22F8">
        <w:rPr>
          <w:sz w:val="26"/>
          <w:szCs w:val="26"/>
        </w:rPr>
        <w:t>Устройство просл</w:t>
      </w:r>
      <w:r>
        <w:rPr>
          <w:sz w:val="26"/>
          <w:szCs w:val="26"/>
        </w:rPr>
        <w:t>оек из «Дорнита</w:t>
      </w:r>
      <w:r w:rsidRPr="00F45305">
        <w:rPr>
          <w:sz w:val="26"/>
          <w:szCs w:val="26"/>
        </w:rPr>
        <w:t>».</w:t>
      </w:r>
    </w:p>
    <w:p w:rsidR="002E22F8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представитель Заказчика представил письменные пояснения, согласно которым:</w:t>
      </w:r>
    </w:p>
    <w:p w:rsidR="002F5995" w:rsidRPr="002F5995" w:rsidRDefault="00A23003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F5995" w:rsidRPr="002F5995">
        <w:rPr>
          <w:sz w:val="26"/>
          <w:szCs w:val="26"/>
        </w:rPr>
        <w:t>Термин «дорнит» использован заказчиком в целях определения типа синтетического текстильного материала, используемого в качестве подстилающей основы при строительстве автомобильных дорог на слабых грунтах, геотекстиля. Контекст использования данного термина заказчиком однозначен, от участников закупки запросов разъяснений о его применении не поступало.</w:t>
      </w:r>
    </w:p>
    <w:p w:rsidR="002F5995" w:rsidRPr="002F5995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>Доводы возражения сводятся к тому, что обозначение "ДОРНИТ" представляет собой термин, который вошел во всеобщее употребление для обозначения товаров определенного вида, а именно нетканого геотекстиля.</w:t>
      </w:r>
    </w:p>
    <w:p w:rsidR="002F5995" w:rsidRPr="002F5995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>В возражении содержится утверждение о том, что обозначение "ДОРНИТ" широко использовалось и используется до сих пор в справочной и нормативной литературе для обозначения такого материала как нетканый геотекстиль.</w:t>
      </w:r>
    </w:p>
    <w:p w:rsidR="002F5995" w:rsidRPr="002F5995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 xml:space="preserve">в обоснование своих доводов выкопировки из Словаря новых слов русского языка 1950-1980 гг., под ред. Н.З. Котеловой (Санкт-Петербург, Идательство </w:t>
      </w:r>
      <w:r>
        <w:rPr>
          <w:sz w:val="26"/>
          <w:szCs w:val="26"/>
        </w:rPr>
        <w:t>«</w:t>
      </w:r>
      <w:r w:rsidRPr="002F5995">
        <w:rPr>
          <w:sz w:val="26"/>
          <w:szCs w:val="26"/>
        </w:rPr>
        <w:t>Дмитрий Буланин</w:t>
      </w:r>
      <w:r>
        <w:rPr>
          <w:sz w:val="26"/>
          <w:szCs w:val="26"/>
        </w:rPr>
        <w:t>»</w:t>
      </w:r>
      <w:r w:rsidRPr="002F5995">
        <w:rPr>
          <w:sz w:val="26"/>
          <w:szCs w:val="26"/>
        </w:rPr>
        <w:t>, 1995 г.). отнесенный к категории общедоступных словарно-справочных изданий.</w:t>
      </w:r>
    </w:p>
    <w:p w:rsidR="002F5995" w:rsidRPr="002F5995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>Согласно словарной статье «ДОРНИТ» указанного источника это синтетический текстильный материал, используемый в качестве подстилающей основы при строительстве автомобильных дорог на слабых грунтах; внешне похож на тонкую ковровую дорожку; изготавливают дорнит из отходов капроновых и лавсановых волокон; дорнит отлично зарекомендовал себя на автотрассах, в том числе на нефтепромысловых дорогах в разных районах Сибири; союз ДорНИИ (всесоюзный научно-исследовательский дорожный институт) + -ит.</w:t>
      </w:r>
    </w:p>
    <w:p w:rsidR="002F5995" w:rsidRPr="002F5995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 xml:space="preserve">Как указано выше, оспариваемый товарный знак по свидетельству N 253310 представляет собой словесное обозначение </w:t>
      </w:r>
      <w:r>
        <w:rPr>
          <w:sz w:val="26"/>
          <w:szCs w:val="26"/>
        </w:rPr>
        <w:t>«</w:t>
      </w:r>
      <w:r w:rsidRPr="002F5995">
        <w:rPr>
          <w:sz w:val="26"/>
          <w:szCs w:val="26"/>
        </w:rPr>
        <w:t>ДОРНИТ</w:t>
      </w:r>
      <w:r>
        <w:rPr>
          <w:sz w:val="26"/>
          <w:szCs w:val="26"/>
        </w:rPr>
        <w:t>»</w:t>
      </w:r>
      <w:r w:rsidRPr="002F5995">
        <w:rPr>
          <w:sz w:val="26"/>
          <w:szCs w:val="26"/>
        </w:rPr>
        <w:t>, выполненное стандартным шрифтом заглавными буквами русского алфавита.</w:t>
      </w:r>
    </w:p>
    <w:p w:rsidR="00A23003" w:rsidRPr="00A23003" w:rsidRDefault="002F5995" w:rsidP="002F599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F5995">
        <w:rPr>
          <w:sz w:val="26"/>
          <w:szCs w:val="26"/>
        </w:rPr>
        <w:t xml:space="preserve">Из упомянутых решений СИП и Роспатента следует, что термин «Дорнит» в Российской Федерации имеет словарную фиксацию в качестве лексической единицы русского языка, указывающей на название синтетического текстильного материала, </w:t>
      </w:r>
      <w:r w:rsidRPr="002F5995">
        <w:rPr>
          <w:sz w:val="26"/>
          <w:szCs w:val="26"/>
        </w:rPr>
        <w:lastRenderedPageBreak/>
        <w:t xml:space="preserve">употребляемого в дорожном строительстве, и одноименный товарный знак не имеет правовой охраны </w:t>
      </w:r>
      <w:r>
        <w:rPr>
          <w:sz w:val="26"/>
          <w:szCs w:val="26"/>
        </w:rPr>
        <w:t>в отношении подобных материалов</w:t>
      </w:r>
      <w:r w:rsidR="00A23003">
        <w:rPr>
          <w:sz w:val="26"/>
          <w:szCs w:val="26"/>
        </w:rPr>
        <w:t>».</w:t>
      </w:r>
    </w:p>
    <w:p w:rsidR="002E22F8" w:rsidRPr="002606CF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06CF">
        <w:rPr>
          <w:sz w:val="26"/>
          <w:szCs w:val="26"/>
        </w:rPr>
        <w:t xml:space="preserve">Изучив документы и сведения, </w:t>
      </w:r>
      <w:r w:rsidR="00A23003">
        <w:rPr>
          <w:sz w:val="26"/>
          <w:szCs w:val="26"/>
        </w:rPr>
        <w:t xml:space="preserve">представленные на заседании Комиссии, </w:t>
      </w:r>
      <w:r w:rsidRPr="002606CF">
        <w:rPr>
          <w:sz w:val="26"/>
          <w:szCs w:val="26"/>
        </w:rPr>
        <w:t>Комиссия приходит к выводу, что действия Заказчика в части формирования описания объекта не противоречат требования Закона о контрактной системе.</w:t>
      </w:r>
    </w:p>
    <w:p w:rsidR="002E22F8" w:rsidRDefault="002E22F8" w:rsidP="002E22F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06CF">
        <w:rPr>
          <w:sz w:val="26"/>
          <w:szCs w:val="26"/>
        </w:rPr>
        <w:t>Таким образом, довод жалобы Заявителя является необоснованным.</w:t>
      </w:r>
    </w:p>
    <w:p w:rsidR="00565785" w:rsidRDefault="00565785" w:rsidP="008F77D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565785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E3400D" w:rsidRDefault="00E3400D" w:rsidP="008F77D5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CB4697" w:rsidRDefault="00CC48D4" w:rsidP="008F77D5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CB4697">
        <w:rPr>
          <w:b/>
          <w:sz w:val="26"/>
          <w:szCs w:val="26"/>
        </w:rPr>
        <w:t>РЕШИЛА:</w:t>
      </w:r>
    </w:p>
    <w:p w:rsidR="00E3400D" w:rsidRPr="00CB4697" w:rsidRDefault="00E3400D" w:rsidP="008F77D5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50683F" w:rsidRDefault="003E1CB0" w:rsidP="00E3400D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line="276" w:lineRule="auto"/>
        <w:contextualSpacing w:val="0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Признать жалобу</w:t>
      </w:r>
      <w:r w:rsidR="007925D0" w:rsidRPr="00CB4697">
        <w:rPr>
          <w:sz w:val="26"/>
          <w:szCs w:val="26"/>
        </w:rPr>
        <w:t xml:space="preserve"> </w:t>
      </w:r>
      <w:r w:rsidR="0050683F" w:rsidRPr="0050683F">
        <w:rPr>
          <w:bCs/>
          <w:sz w:val="26"/>
          <w:szCs w:val="26"/>
        </w:rPr>
        <w:t>ООО «</w:t>
      </w:r>
      <w:r w:rsidR="00E3400D" w:rsidRPr="00E3400D">
        <w:rPr>
          <w:bCs/>
          <w:sz w:val="26"/>
          <w:szCs w:val="26"/>
        </w:rPr>
        <w:t>РЕПУТАЦИЯ ПРАВА</w:t>
      </w:r>
      <w:r w:rsidR="007B6066" w:rsidRPr="007B6066">
        <w:rPr>
          <w:bCs/>
          <w:sz w:val="26"/>
          <w:szCs w:val="26"/>
        </w:rPr>
        <w:t>»</w:t>
      </w:r>
      <w:r w:rsidR="00A918EA">
        <w:rPr>
          <w:bCs/>
          <w:sz w:val="26"/>
          <w:szCs w:val="26"/>
        </w:rPr>
        <w:t xml:space="preserve"> </w:t>
      </w:r>
      <w:r w:rsidR="0050683F">
        <w:rPr>
          <w:bCs/>
          <w:sz w:val="26"/>
          <w:szCs w:val="26"/>
        </w:rPr>
        <w:t>не</w:t>
      </w:r>
      <w:r w:rsidR="00CC48D4" w:rsidRPr="00CB4697">
        <w:rPr>
          <w:sz w:val="26"/>
          <w:szCs w:val="26"/>
        </w:rPr>
        <w:t>обоснованной.</w:t>
      </w:r>
    </w:p>
    <w:p w:rsidR="0050683F" w:rsidRPr="0050683F" w:rsidRDefault="0050683F" w:rsidP="0050683F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50683F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A77DB8" w:rsidRPr="00CB4697" w:rsidRDefault="0050683F" w:rsidP="0050683F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50683F">
        <w:rPr>
          <w:bCs/>
          <w:sz w:val="26"/>
          <w:szCs w:val="26"/>
        </w:rPr>
        <w:tab/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50683F" w:rsidRDefault="0050683F" w:rsidP="00CB4697">
      <w:pPr>
        <w:widowControl/>
        <w:autoSpaceDE/>
        <w:adjustRightInd/>
        <w:spacing w:before="0" w:line="276" w:lineRule="auto"/>
        <w:ind w:firstLine="0"/>
        <w:jc w:val="both"/>
        <w:rPr>
          <w:rFonts w:ascii="Times New Roman CYR" w:eastAsia="Calibri" w:hAnsi="Times New Roman CYR" w:cs="Times New Roman CYR"/>
          <w:color w:val="auto"/>
          <w:sz w:val="26"/>
          <w:szCs w:val="26"/>
          <w:lang w:eastAsia="en-US"/>
        </w:rPr>
      </w:pPr>
    </w:p>
    <w:p w:rsidR="00F30CC0" w:rsidRPr="007B6066" w:rsidRDefault="00F30CC0" w:rsidP="00CB4697">
      <w:pPr>
        <w:spacing w:before="0" w:line="276" w:lineRule="auto"/>
        <w:ind w:firstLine="0"/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</w:pPr>
      <w:bookmarkStart w:id="0" w:name="_GoBack"/>
      <w:bookmarkEnd w:id="0"/>
    </w:p>
    <w:sectPr w:rsidR="00F30CC0" w:rsidRPr="007B6066" w:rsidSect="00D12133">
      <w:headerReference w:type="even" r:id="rId12"/>
      <w:headerReference w:type="defaul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936557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75247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46484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84796"/>
    <w:multiLevelType w:val="hybridMultilevel"/>
    <w:tmpl w:val="3538235C"/>
    <w:lvl w:ilvl="0" w:tplc="25C2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B1178"/>
    <w:multiLevelType w:val="hybridMultilevel"/>
    <w:tmpl w:val="981605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90A6D"/>
    <w:multiLevelType w:val="hybridMultilevel"/>
    <w:tmpl w:val="690EC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F459F"/>
    <w:multiLevelType w:val="hybridMultilevel"/>
    <w:tmpl w:val="5FE67356"/>
    <w:lvl w:ilvl="0" w:tplc="E00CEB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D8E"/>
    <w:multiLevelType w:val="hybridMultilevel"/>
    <w:tmpl w:val="042699DC"/>
    <w:lvl w:ilvl="0" w:tplc="1E76D6D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5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9977B8"/>
    <w:multiLevelType w:val="hybridMultilevel"/>
    <w:tmpl w:val="A3940B76"/>
    <w:lvl w:ilvl="0" w:tplc="599A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2840699"/>
    <w:multiLevelType w:val="hybridMultilevel"/>
    <w:tmpl w:val="8DA0CEAC"/>
    <w:lvl w:ilvl="0" w:tplc="51F6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724975"/>
    <w:multiLevelType w:val="multilevel"/>
    <w:tmpl w:val="32C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75432"/>
    <w:multiLevelType w:val="hybridMultilevel"/>
    <w:tmpl w:val="2DA09E16"/>
    <w:lvl w:ilvl="0" w:tplc="64EE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C65B8C"/>
    <w:multiLevelType w:val="hybridMultilevel"/>
    <w:tmpl w:val="6AEA2E56"/>
    <w:lvl w:ilvl="0" w:tplc="CD54C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6"/>
  </w:num>
  <w:num w:numId="5">
    <w:abstractNumId w:val="34"/>
  </w:num>
  <w:num w:numId="6">
    <w:abstractNumId w:val="41"/>
  </w:num>
  <w:num w:numId="7">
    <w:abstractNumId w:val="36"/>
  </w:num>
  <w:num w:numId="8">
    <w:abstractNumId w:val="5"/>
  </w:num>
  <w:num w:numId="9">
    <w:abstractNumId w:val="29"/>
  </w:num>
  <w:num w:numId="10">
    <w:abstractNumId w:val="30"/>
  </w:num>
  <w:num w:numId="11">
    <w:abstractNumId w:val="8"/>
  </w:num>
  <w:num w:numId="12">
    <w:abstractNumId w:val="25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7"/>
  </w:num>
  <w:num w:numId="20">
    <w:abstractNumId w:val="26"/>
  </w:num>
  <w:num w:numId="21">
    <w:abstractNumId w:val="31"/>
  </w:num>
  <w:num w:numId="22">
    <w:abstractNumId w:val="7"/>
  </w:num>
  <w:num w:numId="23">
    <w:abstractNumId w:val="18"/>
  </w:num>
  <w:num w:numId="24">
    <w:abstractNumId w:val="4"/>
  </w:num>
  <w:num w:numId="25">
    <w:abstractNumId w:val="6"/>
  </w:num>
  <w:num w:numId="26">
    <w:abstractNumId w:val="3"/>
  </w:num>
  <w:num w:numId="27">
    <w:abstractNumId w:val="35"/>
  </w:num>
  <w:num w:numId="28">
    <w:abstractNumId w:val="27"/>
  </w:num>
  <w:num w:numId="29">
    <w:abstractNumId w:val="0"/>
  </w:num>
  <w:num w:numId="30">
    <w:abstractNumId w:val="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43"/>
  </w:num>
  <w:num w:numId="37">
    <w:abstractNumId w:val="42"/>
  </w:num>
  <w:num w:numId="38">
    <w:abstractNumId w:val="10"/>
  </w:num>
  <w:num w:numId="39">
    <w:abstractNumId w:val="39"/>
  </w:num>
  <w:num w:numId="40">
    <w:abstractNumId w:val="40"/>
  </w:num>
  <w:num w:numId="41">
    <w:abstractNumId w:val="1"/>
  </w:num>
  <w:num w:numId="42">
    <w:abstractNumId w:val="38"/>
  </w:num>
  <w:num w:numId="43">
    <w:abstractNumId w:val="22"/>
  </w:num>
  <w:num w:numId="44">
    <w:abstractNumId w:val="44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1B71"/>
    <w:rsid w:val="00003FA8"/>
    <w:rsid w:val="000044FF"/>
    <w:rsid w:val="00006E69"/>
    <w:rsid w:val="00007456"/>
    <w:rsid w:val="00010390"/>
    <w:rsid w:val="0001221F"/>
    <w:rsid w:val="0001243E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483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40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026E"/>
    <w:rsid w:val="000A0F25"/>
    <w:rsid w:val="000A183B"/>
    <w:rsid w:val="000A1FBF"/>
    <w:rsid w:val="000A2355"/>
    <w:rsid w:val="000A4E72"/>
    <w:rsid w:val="000A61D1"/>
    <w:rsid w:val="000B45FB"/>
    <w:rsid w:val="000B7336"/>
    <w:rsid w:val="000C18FE"/>
    <w:rsid w:val="000C19D2"/>
    <w:rsid w:val="000C2A12"/>
    <w:rsid w:val="000C2F9B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2F0B"/>
    <w:rsid w:val="000E40B2"/>
    <w:rsid w:val="000E469A"/>
    <w:rsid w:val="000E5E91"/>
    <w:rsid w:val="000E7D36"/>
    <w:rsid w:val="000F0952"/>
    <w:rsid w:val="000F136C"/>
    <w:rsid w:val="000F34F1"/>
    <w:rsid w:val="000F430B"/>
    <w:rsid w:val="000F5EE8"/>
    <w:rsid w:val="000F7C3D"/>
    <w:rsid w:val="00101069"/>
    <w:rsid w:val="001010A7"/>
    <w:rsid w:val="001010D8"/>
    <w:rsid w:val="0010183C"/>
    <w:rsid w:val="00101B5C"/>
    <w:rsid w:val="0010244B"/>
    <w:rsid w:val="001029ED"/>
    <w:rsid w:val="00102FA4"/>
    <w:rsid w:val="001030D6"/>
    <w:rsid w:val="001116E2"/>
    <w:rsid w:val="00111F19"/>
    <w:rsid w:val="00112B09"/>
    <w:rsid w:val="0011357B"/>
    <w:rsid w:val="00113827"/>
    <w:rsid w:val="0011394F"/>
    <w:rsid w:val="001155F5"/>
    <w:rsid w:val="0011670D"/>
    <w:rsid w:val="0011700A"/>
    <w:rsid w:val="00117BB0"/>
    <w:rsid w:val="00117F6C"/>
    <w:rsid w:val="0012064C"/>
    <w:rsid w:val="001219F5"/>
    <w:rsid w:val="001223DB"/>
    <w:rsid w:val="00122BB3"/>
    <w:rsid w:val="00123062"/>
    <w:rsid w:val="00123301"/>
    <w:rsid w:val="00124C7A"/>
    <w:rsid w:val="00124D50"/>
    <w:rsid w:val="00124EAA"/>
    <w:rsid w:val="001322A3"/>
    <w:rsid w:val="00132473"/>
    <w:rsid w:val="00133BCC"/>
    <w:rsid w:val="00134858"/>
    <w:rsid w:val="00135AFC"/>
    <w:rsid w:val="00135C19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01E1"/>
    <w:rsid w:val="00161559"/>
    <w:rsid w:val="00161F2E"/>
    <w:rsid w:val="001620AC"/>
    <w:rsid w:val="00162295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867"/>
    <w:rsid w:val="00176F8D"/>
    <w:rsid w:val="00177E51"/>
    <w:rsid w:val="00180ADC"/>
    <w:rsid w:val="00181776"/>
    <w:rsid w:val="001834CE"/>
    <w:rsid w:val="00183821"/>
    <w:rsid w:val="001875E5"/>
    <w:rsid w:val="00187AA5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159C"/>
    <w:rsid w:val="001B23BE"/>
    <w:rsid w:val="001B2B3A"/>
    <w:rsid w:val="001B3CF8"/>
    <w:rsid w:val="001B4214"/>
    <w:rsid w:val="001B54D3"/>
    <w:rsid w:val="001B5AF1"/>
    <w:rsid w:val="001B7CB8"/>
    <w:rsid w:val="001C1A25"/>
    <w:rsid w:val="001C2DE2"/>
    <w:rsid w:val="001C2F47"/>
    <w:rsid w:val="001C4A0D"/>
    <w:rsid w:val="001C650C"/>
    <w:rsid w:val="001C65AF"/>
    <w:rsid w:val="001C7BDE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01D"/>
    <w:rsid w:val="001E2CA4"/>
    <w:rsid w:val="001E6869"/>
    <w:rsid w:val="001E70FE"/>
    <w:rsid w:val="001F024C"/>
    <w:rsid w:val="001F0AE6"/>
    <w:rsid w:val="001F0C6A"/>
    <w:rsid w:val="001F34C0"/>
    <w:rsid w:val="001F5665"/>
    <w:rsid w:val="001F57B8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01C"/>
    <w:rsid w:val="002454F5"/>
    <w:rsid w:val="00245D0A"/>
    <w:rsid w:val="00245EE5"/>
    <w:rsid w:val="002469A9"/>
    <w:rsid w:val="00246BA2"/>
    <w:rsid w:val="00247229"/>
    <w:rsid w:val="00250B23"/>
    <w:rsid w:val="0025147F"/>
    <w:rsid w:val="00253DB5"/>
    <w:rsid w:val="002549B4"/>
    <w:rsid w:val="00254D28"/>
    <w:rsid w:val="0025755A"/>
    <w:rsid w:val="00257B7D"/>
    <w:rsid w:val="00260078"/>
    <w:rsid w:val="00262170"/>
    <w:rsid w:val="0026239F"/>
    <w:rsid w:val="0026402D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2100"/>
    <w:rsid w:val="0028312F"/>
    <w:rsid w:val="0028363A"/>
    <w:rsid w:val="00283CB8"/>
    <w:rsid w:val="00286ED1"/>
    <w:rsid w:val="00290B4F"/>
    <w:rsid w:val="00290FC2"/>
    <w:rsid w:val="00291BC3"/>
    <w:rsid w:val="00292059"/>
    <w:rsid w:val="00292B41"/>
    <w:rsid w:val="00294D6E"/>
    <w:rsid w:val="00296C2D"/>
    <w:rsid w:val="002A0095"/>
    <w:rsid w:val="002A14DF"/>
    <w:rsid w:val="002A14E6"/>
    <w:rsid w:val="002A20A0"/>
    <w:rsid w:val="002A409E"/>
    <w:rsid w:val="002A4220"/>
    <w:rsid w:val="002A720D"/>
    <w:rsid w:val="002A7D9A"/>
    <w:rsid w:val="002B10D6"/>
    <w:rsid w:val="002B24AF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2A0D"/>
    <w:rsid w:val="002D33F5"/>
    <w:rsid w:val="002D38D6"/>
    <w:rsid w:val="002D3954"/>
    <w:rsid w:val="002D4828"/>
    <w:rsid w:val="002D48CF"/>
    <w:rsid w:val="002D5D20"/>
    <w:rsid w:val="002E22F8"/>
    <w:rsid w:val="002E511B"/>
    <w:rsid w:val="002E59D7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5995"/>
    <w:rsid w:val="002F7E8C"/>
    <w:rsid w:val="00300148"/>
    <w:rsid w:val="00300D7F"/>
    <w:rsid w:val="00300EF5"/>
    <w:rsid w:val="0030348C"/>
    <w:rsid w:val="003055D8"/>
    <w:rsid w:val="00306F22"/>
    <w:rsid w:val="0030780F"/>
    <w:rsid w:val="00307DC0"/>
    <w:rsid w:val="003104ED"/>
    <w:rsid w:val="0031105C"/>
    <w:rsid w:val="003121AA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6CA"/>
    <w:rsid w:val="00325A6F"/>
    <w:rsid w:val="0032645B"/>
    <w:rsid w:val="0032671B"/>
    <w:rsid w:val="0032756D"/>
    <w:rsid w:val="00327976"/>
    <w:rsid w:val="00331F15"/>
    <w:rsid w:val="003320A9"/>
    <w:rsid w:val="003327DE"/>
    <w:rsid w:val="00332A3F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484"/>
    <w:rsid w:val="00346DCF"/>
    <w:rsid w:val="00350343"/>
    <w:rsid w:val="0035137A"/>
    <w:rsid w:val="00352150"/>
    <w:rsid w:val="00354F57"/>
    <w:rsid w:val="003556DB"/>
    <w:rsid w:val="0035576C"/>
    <w:rsid w:val="00356066"/>
    <w:rsid w:val="00357622"/>
    <w:rsid w:val="00362A71"/>
    <w:rsid w:val="0036560F"/>
    <w:rsid w:val="00365D71"/>
    <w:rsid w:val="00365FC4"/>
    <w:rsid w:val="003661BD"/>
    <w:rsid w:val="003668BC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00B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360C"/>
    <w:rsid w:val="003A5723"/>
    <w:rsid w:val="003B07D1"/>
    <w:rsid w:val="003B0CAB"/>
    <w:rsid w:val="003B0F88"/>
    <w:rsid w:val="003B1991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128"/>
    <w:rsid w:val="003C53A3"/>
    <w:rsid w:val="003C688E"/>
    <w:rsid w:val="003C71D6"/>
    <w:rsid w:val="003C7374"/>
    <w:rsid w:val="003D2A06"/>
    <w:rsid w:val="003D4E40"/>
    <w:rsid w:val="003D6248"/>
    <w:rsid w:val="003E1CB0"/>
    <w:rsid w:val="003E4EB3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9AB"/>
    <w:rsid w:val="00405411"/>
    <w:rsid w:val="004065BB"/>
    <w:rsid w:val="00406949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7C6E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22F"/>
    <w:rsid w:val="0045524D"/>
    <w:rsid w:val="00455632"/>
    <w:rsid w:val="0045574E"/>
    <w:rsid w:val="00455B36"/>
    <w:rsid w:val="004577B8"/>
    <w:rsid w:val="0046058E"/>
    <w:rsid w:val="00461DCC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8F4"/>
    <w:rsid w:val="00477CD7"/>
    <w:rsid w:val="00480EC4"/>
    <w:rsid w:val="00481C22"/>
    <w:rsid w:val="0048364D"/>
    <w:rsid w:val="00484563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B7BC5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13B4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20D"/>
    <w:rsid w:val="00503240"/>
    <w:rsid w:val="0050363D"/>
    <w:rsid w:val="00503D76"/>
    <w:rsid w:val="00504288"/>
    <w:rsid w:val="0050438F"/>
    <w:rsid w:val="00504617"/>
    <w:rsid w:val="0050683F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3C71"/>
    <w:rsid w:val="0052499A"/>
    <w:rsid w:val="00526218"/>
    <w:rsid w:val="00526A5C"/>
    <w:rsid w:val="00526F99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6BF9"/>
    <w:rsid w:val="005572E3"/>
    <w:rsid w:val="00557DB3"/>
    <w:rsid w:val="00557FB9"/>
    <w:rsid w:val="00560FB4"/>
    <w:rsid w:val="005627EC"/>
    <w:rsid w:val="00563D24"/>
    <w:rsid w:val="00564874"/>
    <w:rsid w:val="00565785"/>
    <w:rsid w:val="00565913"/>
    <w:rsid w:val="00566A8A"/>
    <w:rsid w:val="00567F78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4355"/>
    <w:rsid w:val="00586EF2"/>
    <w:rsid w:val="00591B53"/>
    <w:rsid w:val="00595B81"/>
    <w:rsid w:val="0059764C"/>
    <w:rsid w:val="005A1A1D"/>
    <w:rsid w:val="005A1EAD"/>
    <w:rsid w:val="005A1FD1"/>
    <w:rsid w:val="005A3687"/>
    <w:rsid w:val="005A6EAC"/>
    <w:rsid w:val="005A7DD6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24B"/>
    <w:rsid w:val="005E0769"/>
    <w:rsid w:val="005E1FDE"/>
    <w:rsid w:val="005E2F0C"/>
    <w:rsid w:val="005E3FB8"/>
    <w:rsid w:val="005E4264"/>
    <w:rsid w:val="005E4359"/>
    <w:rsid w:val="005E452D"/>
    <w:rsid w:val="005E5320"/>
    <w:rsid w:val="005F0000"/>
    <w:rsid w:val="005F08B8"/>
    <w:rsid w:val="005F63F6"/>
    <w:rsid w:val="005F68AC"/>
    <w:rsid w:val="005F714F"/>
    <w:rsid w:val="005F7752"/>
    <w:rsid w:val="0060034B"/>
    <w:rsid w:val="00600363"/>
    <w:rsid w:val="006010D2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4BA"/>
    <w:rsid w:val="00637D6D"/>
    <w:rsid w:val="00640F35"/>
    <w:rsid w:val="00641531"/>
    <w:rsid w:val="00644270"/>
    <w:rsid w:val="00645501"/>
    <w:rsid w:val="00647008"/>
    <w:rsid w:val="0065084A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0CC3"/>
    <w:rsid w:val="006B273C"/>
    <w:rsid w:val="006B35AF"/>
    <w:rsid w:val="006B648B"/>
    <w:rsid w:val="006B6970"/>
    <w:rsid w:val="006C0840"/>
    <w:rsid w:val="006C1E3B"/>
    <w:rsid w:val="006C2BF2"/>
    <w:rsid w:val="006C4E74"/>
    <w:rsid w:val="006C5424"/>
    <w:rsid w:val="006C6472"/>
    <w:rsid w:val="006C64DB"/>
    <w:rsid w:val="006C6D5F"/>
    <w:rsid w:val="006D0534"/>
    <w:rsid w:val="006D2B1C"/>
    <w:rsid w:val="006D3D4C"/>
    <w:rsid w:val="006D42E4"/>
    <w:rsid w:val="006D4727"/>
    <w:rsid w:val="006D6433"/>
    <w:rsid w:val="006E2C95"/>
    <w:rsid w:val="006E41DE"/>
    <w:rsid w:val="006E70C0"/>
    <w:rsid w:val="006E7205"/>
    <w:rsid w:val="006E77EB"/>
    <w:rsid w:val="006E7EC7"/>
    <w:rsid w:val="006F086B"/>
    <w:rsid w:val="006F1855"/>
    <w:rsid w:val="006F2645"/>
    <w:rsid w:val="006F26D2"/>
    <w:rsid w:val="006F32BE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52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0FAF"/>
    <w:rsid w:val="007512B7"/>
    <w:rsid w:val="00752059"/>
    <w:rsid w:val="00753B63"/>
    <w:rsid w:val="00754252"/>
    <w:rsid w:val="00754F5C"/>
    <w:rsid w:val="00755ACA"/>
    <w:rsid w:val="00761601"/>
    <w:rsid w:val="007645EB"/>
    <w:rsid w:val="00766325"/>
    <w:rsid w:val="00766433"/>
    <w:rsid w:val="0077102C"/>
    <w:rsid w:val="00772371"/>
    <w:rsid w:val="00772668"/>
    <w:rsid w:val="00773104"/>
    <w:rsid w:val="0077409D"/>
    <w:rsid w:val="00774B4E"/>
    <w:rsid w:val="00776025"/>
    <w:rsid w:val="00777205"/>
    <w:rsid w:val="00781CE6"/>
    <w:rsid w:val="00783183"/>
    <w:rsid w:val="00784000"/>
    <w:rsid w:val="007847D4"/>
    <w:rsid w:val="00784D4B"/>
    <w:rsid w:val="0078507C"/>
    <w:rsid w:val="007911E3"/>
    <w:rsid w:val="00791972"/>
    <w:rsid w:val="007925D0"/>
    <w:rsid w:val="00792E98"/>
    <w:rsid w:val="007940FC"/>
    <w:rsid w:val="007957E0"/>
    <w:rsid w:val="00795CCB"/>
    <w:rsid w:val="00797F15"/>
    <w:rsid w:val="007A2180"/>
    <w:rsid w:val="007A222A"/>
    <w:rsid w:val="007A3317"/>
    <w:rsid w:val="007A4B37"/>
    <w:rsid w:val="007A63C4"/>
    <w:rsid w:val="007A7210"/>
    <w:rsid w:val="007B05C9"/>
    <w:rsid w:val="007B3152"/>
    <w:rsid w:val="007B34AA"/>
    <w:rsid w:val="007B354B"/>
    <w:rsid w:val="007B4662"/>
    <w:rsid w:val="007B6066"/>
    <w:rsid w:val="007B615A"/>
    <w:rsid w:val="007B70B8"/>
    <w:rsid w:val="007B717E"/>
    <w:rsid w:val="007B7395"/>
    <w:rsid w:val="007B78E1"/>
    <w:rsid w:val="007B7B05"/>
    <w:rsid w:val="007C0887"/>
    <w:rsid w:val="007C0D71"/>
    <w:rsid w:val="007C10F6"/>
    <w:rsid w:val="007C17ED"/>
    <w:rsid w:val="007C18E9"/>
    <w:rsid w:val="007C1F79"/>
    <w:rsid w:val="007C284A"/>
    <w:rsid w:val="007C4A1E"/>
    <w:rsid w:val="007C731D"/>
    <w:rsid w:val="007D0351"/>
    <w:rsid w:val="007D3CAC"/>
    <w:rsid w:val="007D453D"/>
    <w:rsid w:val="007D471B"/>
    <w:rsid w:val="007D50BF"/>
    <w:rsid w:val="007D51B2"/>
    <w:rsid w:val="007D53B7"/>
    <w:rsid w:val="007D5736"/>
    <w:rsid w:val="007D7A94"/>
    <w:rsid w:val="007D7FFA"/>
    <w:rsid w:val="007E0358"/>
    <w:rsid w:val="007E0C07"/>
    <w:rsid w:val="007E2288"/>
    <w:rsid w:val="007E29A4"/>
    <w:rsid w:val="007E3818"/>
    <w:rsid w:val="007E769F"/>
    <w:rsid w:val="007E7D95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CFB"/>
    <w:rsid w:val="00811616"/>
    <w:rsid w:val="00813D0F"/>
    <w:rsid w:val="00815018"/>
    <w:rsid w:val="00815380"/>
    <w:rsid w:val="00816541"/>
    <w:rsid w:val="008170B7"/>
    <w:rsid w:val="00820ABD"/>
    <w:rsid w:val="00820B1E"/>
    <w:rsid w:val="00821E1C"/>
    <w:rsid w:val="00822D16"/>
    <w:rsid w:val="0082355A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66732"/>
    <w:rsid w:val="00874963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494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00BD"/>
    <w:rsid w:val="008B139E"/>
    <w:rsid w:val="008B2626"/>
    <w:rsid w:val="008B728A"/>
    <w:rsid w:val="008B76FE"/>
    <w:rsid w:val="008C1240"/>
    <w:rsid w:val="008C16BF"/>
    <w:rsid w:val="008C21A1"/>
    <w:rsid w:val="008C31C7"/>
    <w:rsid w:val="008C3A8B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5E46"/>
    <w:rsid w:val="008D7D07"/>
    <w:rsid w:val="008D7D17"/>
    <w:rsid w:val="008E09D8"/>
    <w:rsid w:val="008E0F52"/>
    <w:rsid w:val="008E197C"/>
    <w:rsid w:val="008E2367"/>
    <w:rsid w:val="008E5029"/>
    <w:rsid w:val="008E5E80"/>
    <w:rsid w:val="008F28C6"/>
    <w:rsid w:val="008F46E4"/>
    <w:rsid w:val="008F6384"/>
    <w:rsid w:val="008F668E"/>
    <w:rsid w:val="008F77D5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9C1"/>
    <w:rsid w:val="00922D7A"/>
    <w:rsid w:val="00923B59"/>
    <w:rsid w:val="00923F19"/>
    <w:rsid w:val="00924139"/>
    <w:rsid w:val="00925C14"/>
    <w:rsid w:val="009266C2"/>
    <w:rsid w:val="009272F6"/>
    <w:rsid w:val="00927A1F"/>
    <w:rsid w:val="0093038B"/>
    <w:rsid w:val="00931B22"/>
    <w:rsid w:val="00931C9B"/>
    <w:rsid w:val="00931DD3"/>
    <w:rsid w:val="00932BD9"/>
    <w:rsid w:val="009333FA"/>
    <w:rsid w:val="00935A5A"/>
    <w:rsid w:val="00940F2A"/>
    <w:rsid w:val="00941C1B"/>
    <w:rsid w:val="00951E41"/>
    <w:rsid w:val="009531B2"/>
    <w:rsid w:val="00953DC5"/>
    <w:rsid w:val="0095495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14A"/>
    <w:rsid w:val="00977FC8"/>
    <w:rsid w:val="00980927"/>
    <w:rsid w:val="009816C1"/>
    <w:rsid w:val="00982336"/>
    <w:rsid w:val="00985BB0"/>
    <w:rsid w:val="009912AF"/>
    <w:rsid w:val="00991E4B"/>
    <w:rsid w:val="009932C5"/>
    <w:rsid w:val="00993741"/>
    <w:rsid w:val="009947C9"/>
    <w:rsid w:val="00994E37"/>
    <w:rsid w:val="00997E80"/>
    <w:rsid w:val="009A0E12"/>
    <w:rsid w:val="009A33C4"/>
    <w:rsid w:val="009A348B"/>
    <w:rsid w:val="009A4590"/>
    <w:rsid w:val="009A56EF"/>
    <w:rsid w:val="009A71BB"/>
    <w:rsid w:val="009B0443"/>
    <w:rsid w:val="009B1237"/>
    <w:rsid w:val="009B13AD"/>
    <w:rsid w:val="009B1BB5"/>
    <w:rsid w:val="009B29F8"/>
    <w:rsid w:val="009B2A1E"/>
    <w:rsid w:val="009B4262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6FD"/>
    <w:rsid w:val="009D4841"/>
    <w:rsid w:val="009D5789"/>
    <w:rsid w:val="009D5E17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5FB"/>
    <w:rsid w:val="00A00CC4"/>
    <w:rsid w:val="00A0177B"/>
    <w:rsid w:val="00A01BAE"/>
    <w:rsid w:val="00A02A3D"/>
    <w:rsid w:val="00A05AE6"/>
    <w:rsid w:val="00A05B7F"/>
    <w:rsid w:val="00A05C51"/>
    <w:rsid w:val="00A05C6A"/>
    <w:rsid w:val="00A1013B"/>
    <w:rsid w:val="00A10142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3003"/>
    <w:rsid w:val="00A26675"/>
    <w:rsid w:val="00A30680"/>
    <w:rsid w:val="00A31971"/>
    <w:rsid w:val="00A33494"/>
    <w:rsid w:val="00A33D99"/>
    <w:rsid w:val="00A34248"/>
    <w:rsid w:val="00A36243"/>
    <w:rsid w:val="00A36AD4"/>
    <w:rsid w:val="00A36D70"/>
    <w:rsid w:val="00A40D7D"/>
    <w:rsid w:val="00A4112E"/>
    <w:rsid w:val="00A417A5"/>
    <w:rsid w:val="00A4299A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55247"/>
    <w:rsid w:val="00A56302"/>
    <w:rsid w:val="00A60708"/>
    <w:rsid w:val="00A6255E"/>
    <w:rsid w:val="00A67471"/>
    <w:rsid w:val="00A6785D"/>
    <w:rsid w:val="00A67D86"/>
    <w:rsid w:val="00A67F33"/>
    <w:rsid w:val="00A71046"/>
    <w:rsid w:val="00A71347"/>
    <w:rsid w:val="00A71C38"/>
    <w:rsid w:val="00A721F7"/>
    <w:rsid w:val="00A72528"/>
    <w:rsid w:val="00A72C5E"/>
    <w:rsid w:val="00A73A67"/>
    <w:rsid w:val="00A73AA1"/>
    <w:rsid w:val="00A74900"/>
    <w:rsid w:val="00A76F09"/>
    <w:rsid w:val="00A77306"/>
    <w:rsid w:val="00A77DB8"/>
    <w:rsid w:val="00A80A81"/>
    <w:rsid w:val="00A82FC9"/>
    <w:rsid w:val="00A83C13"/>
    <w:rsid w:val="00A83F55"/>
    <w:rsid w:val="00A85D2B"/>
    <w:rsid w:val="00A85D60"/>
    <w:rsid w:val="00A86389"/>
    <w:rsid w:val="00A86A6B"/>
    <w:rsid w:val="00A90E71"/>
    <w:rsid w:val="00A918EA"/>
    <w:rsid w:val="00A91F75"/>
    <w:rsid w:val="00A92EC2"/>
    <w:rsid w:val="00A935BA"/>
    <w:rsid w:val="00A939D7"/>
    <w:rsid w:val="00A94EE1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0B90"/>
    <w:rsid w:val="00AB133E"/>
    <w:rsid w:val="00AB2298"/>
    <w:rsid w:val="00AB41CE"/>
    <w:rsid w:val="00AB4E36"/>
    <w:rsid w:val="00AB6613"/>
    <w:rsid w:val="00AB66F1"/>
    <w:rsid w:val="00AB6F09"/>
    <w:rsid w:val="00AC19F2"/>
    <w:rsid w:val="00AC1A9A"/>
    <w:rsid w:val="00AC2401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29B3"/>
    <w:rsid w:val="00AD618C"/>
    <w:rsid w:val="00AD61C9"/>
    <w:rsid w:val="00AD7825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4FF9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6FB2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1146"/>
    <w:rsid w:val="00B42341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551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537"/>
    <w:rsid w:val="00B90AC9"/>
    <w:rsid w:val="00B94DE7"/>
    <w:rsid w:val="00B96EDC"/>
    <w:rsid w:val="00B971D6"/>
    <w:rsid w:val="00BA1D89"/>
    <w:rsid w:val="00BA1E17"/>
    <w:rsid w:val="00BA2281"/>
    <w:rsid w:val="00BA25AB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B7D2B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460"/>
    <w:rsid w:val="00BF2A80"/>
    <w:rsid w:val="00BF321E"/>
    <w:rsid w:val="00BF40FD"/>
    <w:rsid w:val="00BF438A"/>
    <w:rsid w:val="00BF45F2"/>
    <w:rsid w:val="00BF4BA8"/>
    <w:rsid w:val="00BF62D9"/>
    <w:rsid w:val="00C00213"/>
    <w:rsid w:val="00C01F05"/>
    <w:rsid w:val="00C022B6"/>
    <w:rsid w:val="00C02C6F"/>
    <w:rsid w:val="00C04264"/>
    <w:rsid w:val="00C05B8E"/>
    <w:rsid w:val="00C060C4"/>
    <w:rsid w:val="00C10182"/>
    <w:rsid w:val="00C16CB2"/>
    <w:rsid w:val="00C16E41"/>
    <w:rsid w:val="00C17FDB"/>
    <w:rsid w:val="00C20B0E"/>
    <w:rsid w:val="00C21C9F"/>
    <w:rsid w:val="00C2217A"/>
    <w:rsid w:val="00C2341A"/>
    <w:rsid w:val="00C24A17"/>
    <w:rsid w:val="00C24AD5"/>
    <w:rsid w:val="00C25C6A"/>
    <w:rsid w:val="00C36264"/>
    <w:rsid w:val="00C36B70"/>
    <w:rsid w:val="00C36F94"/>
    <w:rsid w:val="00C37E92"/>
    <w:rsid w:val="00C410AC"/>
    <w:rsid w:val="00C41C93"/>
    <w:rsid w:val="00C46259"/>
    <w:rsid w:val="00C471D4"/>
    <w:rsid w:val="00C53069"/>
    <w:rsid w:val="00C533BC"/>
    <w:rsid w:val="00C55C20"/>
    <w:rsid w:val="00C565BB"/>
    <w:rsid w:val="00C56AB2"/>
    <w:rsid w:val="00C57ACE"/>
    <w:rsid w:val="00C605E6"/>
    <w:rsid w:val="00C6105B"/>
    <w:rsid w:val="00C63386"/>
    <w:rsid w:val="00C646BD"/>
    <w:rsid w:val="00C67B78"/>
    <w:rsid w:val="00C67FCC"/>
    <w:rsid w:val="00C71812"/>
    <w:rsid w:val="00C722F6"/>
    <w:rsid w:val="00C72820"/>
    <w:rsid w:val="00C74D58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930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36DF"/>
    <w:rsid w:val="00CB40DD"/>
    <w:rsid w:val="00CB4663"/>
    <w:rsid w:val="00CB4697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109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23E"/>
    <w:rsid w:val="00CE4548"/>
    <w:rsid w:val="00CE4A7E"/>
    <w:rsid w:val="00CE5818"/>
    <w:rsid w:val="00CE58B8"/>
    <w:rsid w:val="00CE633F"/>
    <w:rsid w:val="00CE7F3A"/>
    <w:rsid w:val="00CF0431"/>
    <w:rsid w:val="00CF09FB"/>
    <w:rsid w:val="00CF118D"/>
    <w:rsid w:val="00CF3685"/>
    <w:rsid w:val="00D00D93"/>
    <w:rsid w:val="00D030D5"/>
    <w:rsid w:val="00D03432"/>
    <w:rsid w:val="00D057D2"/>
    <w:rsid w:val="00D06FF3"/>
    <w:rsid w:val="00D10A61"/>
    <w:rsid w:val="00D1140A"/>
    <w:rsid w:val="00D12133"/>
    <w:rsid w:val="00D13DE1"/>
    <w:rsid w:val="00D16932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2C00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1FC"/>
    <w:rsid w:val="00DA377A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1857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D7286"/>
    <w:rsid w:val="00DD74CD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7CC3"/>
    <w:rsid w:val="00E01AA2"/>
    <w:rsid w:val="00E02053"/>
    <w:rsid w:val="00E0324E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1D5"/>
    <w:rsid w:val="00E252CE"/>
    <w:rsid w:val="00E26518"/>
    <w:rsid w:val="00E26D31"/>
    <w:rsid w:val="00E279F0"/>
    <w:rsid w:val="00E30C94"/>
    <w:rsid w:val="00E328EC"/>
    <w:rsid w:val="00E3400D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57B6B"/>
    <w:rsid w:val="00E6048C"/>
    <w:rsid w:val="00E60666"/>
    <w:rsid w:val="00E6119D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4A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3B3D"/>
    <w:rsid w:val="00EB4EE1"/>
    <w:rsid w:val="00EB58DC"/>
    <w:rsid w:val="00EB5C61"/>
    <w:rsid w:val="00EB706A"/>
    <w:rsid w:val="00EC0C44"/>
    <w:rsid w:val="00EC28BD"/>
    <w:rsid w:val="00EC32FF"/>
    <w:rsid w:val="00EC43BB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4531"/>
    <w:rsid w:val="00EE6C98"/>
    <w:rsid w:val="00EE797C"/>
    <w:rsid w:val="00EF2183"/>
    <w:rsid w:val="00EF369D"/>
    <w:rsid w:val="00EF3EBD"/>
    <w:rsid w:val="00EF4813"/>
    <w:rsid w:val="00EF6D23"/>
    <w:rsid w:val="00EF7692"/>
    <w:rsid w:val="00F012B3"/>
    <w:rsid w:val="00F012C2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58F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2E47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45E7B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67A05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3D4B"/>
    <w:rsid w:val="00F94409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388"/>
    <w:rsid w:val="00FB1455"/>
    <w:rsid w:val="00FB19BE"/>
    <w:rsid w:val="00FB2C40"/>
    <w:rsid w:val="00FB3124"/>
    <w:rsid w:val="00FB3266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C7BFF"/>
    <w:rsid w:val="00FD202D"/>
    <w:rsid w:val="00FD249E"/>
    <w:rsid w:val="00FD5E85"/>
    <w:rsid w:val="00FE23A6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C036B-D578-4E20-859F-434AC7A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C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2D2A0D"/>
  </w:style>
  <w:style w:type="character" w:customStyle="1" w:styleId="sectioninfo">
    <w:name w:val="section__info"/>
    <w:basedOn w:val="a0"/>
    <w:rsid w:val="002D2A0D"/>
  </w:style>
  <w:style w:type="paragraph" w:styleId="af5">
    <w:name w:val="No Spacing"/>
    <w:uiPriority w:val="1"/>
    <w:qFormat/>
    <w:rsid w:val="003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A74900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13">
    <w:name w:val="Сетка таблицы1"/>
    <w:basedOn w:val="a1"/>
    <w:next w:val="af4"/>
    <w:rsid w:val="0056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4E895CA82F16FE72539EC8F292FDDAB11ED9C44070F853CB2DC0267A2EA5648A39127F5C8651146176849697CF867EA28A4B9E1u7o7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94E895CA82F16FE72539EC8F292FDDAB11ED9C44070F853CB2DC0267A2EA5648A39125F6CD6D4D115869152F2FEB65E428A6B1FD775188u7o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94E895CA82F16FE72539EC8F292FDDAB11ED9C44070F853CB2DC0267A2EA565AA3C929F4CB70451F4D3F4469u7o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4E895CA82F16FE72539EC8F292FDDAB11ED9C44070F853CB2DC0267A2EA5648A39126F5CD6A4E430279116678E079E23EB8BBE377u5o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69A-F15B-4C66-B355-E1FD99D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Кирпичникова Наталия Николаевна</cp:lastModifiedBy>
  <cp:revision>12</cp:revision>
  <cp:lastPrinted>2022-06-07T08:52:00Z</cp:lastPrinted>
  <dcterms:created xsi:type="dcterms:W3CDTF">2022-12-16T15:49:00Z</dcterms:created>
  <dcterms:modified xsi:type="dcterms:W3CDTF">2023-05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7261229</vt:i4>
  </property>
</Properties>
</file>